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BA394B" w:rsidTr="000B628D"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6" w:type="dxa"/>
          </w:tcPr>
          <w:p w:rsidR="00BA394B" w:rsidRDefault="00BA394B"/>
        </w:tc>
      </w:tr>
      <w:tr w:rsidR="00BA394B" w:rsidTr="000B628D"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6" w:type="dxa"/>
          </w:tcPr>
          <w:p w:rsidR="00BA394B" w:rsidRDefault="00BA394B"/>
        </w:tc>
      </w:tr>
      <w:tr w:rsidR="00BA394B" w:rsidTr="000B628D"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6" w:type="dxa"/>
          </w:tcPr>
          <w:p w:rsidR="00BA394B" w:rsidRDefault="00BA394B"/>
        </w:tc>
      </w:tr>
      <w:tr w:rsidR="00BA394B" w:rsidTr="000B628D"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5" w:type="dxa"/>
          </w:tcPr>
          <w:p w:rsidR="00BA394B" w:rsidRDefault="00BA394B"/>
        </w:tc>
        <w:tc>
          <w:tcPr>
            <w:tcW w:w="1916" w:type="dxa"/>
          </w:tcPr>
          <w:p w:rsidR="00BA394B" w:rsidRDefault="00BA394B"/>
        </w:tc>
      </w:tr>
    </w:tbl>
    <w:p w:rsidR="008F5616" w:rsidRDefault="008F5616"/>
    <w:sectPr w:rsidR="008F5616" w:rsidSect="00722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541C1"/>
    <w:rsid w:val="000B628D"/>
    <w:rsid w:val="000C7998"/>
    <w:rsid w:val="001E47E6"/>
    <w:rsid w:val="003504E1"/>
    <w:rsid w:val="003E3CEF"/>
    <w:rsid w:val="006B209A"/>
    <w:rsid w:val="00722951"/>
    <w:rsid w:val="008E4481"/>
    <w:rsid w:val="008F5616"/>
    <w:rsid w:val="00970350"/>
    <w:rsid w:val="00A36257"/>
    <w:rsid w:val="00B541C1"/>
    <w:rsid w:val="00B7744B"/>
    <w:rsid w:val="00BA394B"/>
    <w:rsid w:val="00BE5878"/>
    <w:rsid w:val="00C17FAA"/>
    <w:rsid w:val="00D45715"/>
    <w:rsid w:val="00DE1789"/>
    <w:rsid w:val="00E2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4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3A409-F0CD-46D3-BE3E-3865191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dcterms:created xsi:type="dcterms:W3CDTF">2024-02-22T20:09:00Z</dcterms:created>
  <dcterms:modified xsi:type="dcterms:W3CDTF">2024-02-24T18:04:00Z</dcterms:modified>
</cp:coreProperties>
</file>